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EB2698" w:rsidRPr="007B58AC" w:rsidRDefault="00EB2698" w:rsidP="00EB2698">
      <w:r>
        <w:rPr>
          <w:b/>
          <w:bCs/>
        </w:rPr>
        <w:t>Controller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Service</w:t>
            </w:r>
            <w:proofErr w:type="spellEnd"/>
            <w:r>
              <w:t xml:space="preserve"> :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Service</w:t>
            </w:r>
            <w:proofErr w:type="spellEnd"/>
            <w:r>
              <w:t>, used for contro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0F675C" w:rsidTr="009B7438">
        <w:trPr>
          <w:jc w:val="center"/>
        </w:trPr>
        <w:tc>
          <w:tcPr>
            <w:tcW w:w="3425" w:type="dxa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storyController</w:t>
            </w:r>
            <w:proofErr w:type="spellEnd"/>
          </w:p>
        </w:tc>
      </w:tr>
      <w:tr w:rsidR="000F675C" w:rsidTr="009B7438">
        <w:trPr>
          <w:jc w:val="center"/>
        </w:trPr>
        <w:tc>
          <w:tcPr>
            <w:tcW w:w="3425" w:type="dxa"/>
          </w:tcPr>
          <w:p w:rsidR="000F675C" w:rsidRDefault="000F675C" w:rsidP="009B7438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0F675C" w:rsidRDefault="000F675C" w:rsidP="000F675C"/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9B7438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9B7438">
        <w:tc>
          <w:tcPr>
            <w:tcW w:w="1129" w:type="dxa"/>
          </w:tcPr>
          <w:p w:rsidR="000F675C" w:rsidRDefault="000F675C" w:rsidP="009B743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9B7438">
            <w:pPr>
              <w:jc w:val="center"/>
            </w:pPr>
            <w:proofErr w:type="spellStart"/>
            <w:r>
              <w:t>historyService</w:t>
            </w:r>
            <w:proofErr w:type="spellEnd"/>
          </w:p>
        </w:tc>
        <w:tc>
          <w:tcPr>
            <w:tcW w:w="2410" w:type="dxa"/>
          </w:tcPr>
          <w:p w:rsidR="000F675C" w:rsidRDefault="000F675C" w:rsidP="009B7438">
            <w:r>
              <w:t xml:space="preserve">Object of </w:t>
            </w:r>
            <w:proofErr w:type="spellStart"/>
            <w:r>
              <w:t>HistoryService</w:t>
            </w:r>
            <w:proofErr w:type="spellEnd"/>
            <w:r>
              <w:t>, used for control feature about history.</w:t>
            </w:r>
          </w:p>
        </w:tc>
        <w:tc>
          <w:tcPr>
            <w:tcW w:w="2358" w:type="dxa"/>
          </w:tcPr>
          <w:p w:rsidR="000F675C" w:rsidRDefault="000F675C" w:rsidP="009B7438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HistoryService</w:t>
            </w:r>
            <w:proofErr w:type="spellEnd"/>
          </w:p>
        </w:tc>
      </w:tr>
    </w:tbl>
    <w:p w:rsidR="000F675C" w:rsidRPr="00B67E8E" w:rsidRDefault="000F675C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Service</w:t>
            </w:r>
            <w:proofErr w:type="spellEnd"/>
            <w:r>
              <w:t xml:space="preserve"> :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Service</w:t>
            </w:r>
            <w:proofErr w:type="spellEnd"/>
            <w:r>
              <w:t>, used for contro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Pr="00B67E8E" w:rsidRDefault="00EB2698" w:rsidP="00EB2698"/>
    <w:p w:rsidR="00EB2698" w:rsidRDefault="00EB2698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Pr="007B58AC" w:rsidRDefault="000F675C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CF24FC">
        <w:trPr>
          <w:jc w:val="center"/>
        </w:trPr>
        <w:tc>
          <w:tcPr>
            <w:tcW w:w="3425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Question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425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Service</w:t>
            </w:r>
            <w:proofErr w:type="spellEnd"/>
            <w:r>
              <w:t>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Pr="00B67E8E" w:rsidRDefault="00EB2698" w:rsidP="00EB2698"/>
    <w:p w:rsidR="000F675C" w:rsidRDefault="000F675C" w:rsidP="00EB2698"/>
    <w:p w:rsidR="00EB2698" w:rsidRPr="007B58AC" w:rsidRDefault="00EB2698" w:rsidP="00EB2698">
      <w:r>
        <w:rPr>
          <w:b/>
          <w:bCs/>
        </w:rPr>
        <w:t>Service class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B2698" w:rsidTr="000F675C">
        <w:tc>
          <w:tcPr>
            <w:tcW w:w="3792" w:type="dxa"/>
          </w:tcPr>
          <w:p w:rsidR="00EB2698" w:rsidRPr="00B67E8E" w:rsidRDefault="00EB2698" w:rsidP="000F675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ServiceImpl</w:t>
            </w:r>
            <w:proofErr w:type="spellEnd"/>
          </w:p>
        </w:tc>
      </w:tr>
      <w:tr w:rsidR="00EB2698" w:rsidTr="000F675C">
        <w:tc>
          <w:tcPr>
            <w:tcW w:w="3792" w:type="dxa"/>
          </w:tcPr>
          <w:p w:rsidR="00EB2698" w:rsidRPr="001C21D4" w:rsidRDefault="00EB2698" w:rsidP="000F675C">
            <w:r>
              <w:rPr>
                <w:b/>
                <w:bCs/>
              </w:rPr>
              <w:t>-</w:t>
            </w:r>
            <w:proofErr w:type="spellStart"/>
            <w:r>
              <w:t>user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EB2698" w:rsidTr="000F675C">
        <w:tc>
          <w:tcPr>
            <w:tcW w:w="3792" w:type="dxa"/>
          </w:tcPr>
          <w:p w:rsidR="00EB2698" w:rsidRDefault="00EB2698" w:rsidP="000F675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ddUser</w:t>
            </w:r>
            <w:proofErr w:type="spellEnd"/>
            <w:r>
              <w:t>(User user): void</w:t>
            </w:r>
          </w:p>
          <w:p w:rsidR="00D714EF" w:rsidRDefault="00D714EF" w:rsidP="000F675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User</w:t>
            </w:r>
            <w:proofErr w:type="spellEnd"/>
            <w:r>
              <w:t>(User user): User</w:t>
            </w:r>
          </w:p>
        </w:tc>
      </w:tr>
    </w:tbl>
    <w:p w:rsidR="00EB2698" w:rsidRDefault="000F675C" w:rsidP="00EB2698">
      <w:r>
        <w:br w:type="textWrapping" w:clear="all"/>
      </w:r>
    </w:p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DAO</w:t>
            </w:r>
            <w:proofErr w:type="spellEnd"/>
            <w:r>
              <w:t>, used for cal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4B4075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D714EF" w:rsidRDefault="00D714EF" w:rsidP="00D714EF">
            <w:r>
              <w:t>Method for get user from database in the system.</w:t>
            </w:r>
          </w:p>
        </w:tc>
        <w:tc>
          <w:tcPr>
            <w:tcW w:w="2358" w:type="dxa"/>
          </w:tcPr>
          <w:p w:rsidR="00D714EF" w:rsidRDefault="00D714EF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D714EF" w:rsidRDefault="00D714EF" w:rsidP="004B4075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Default="00EB2698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Pr="00B67E8E" w:rsidRDefault="000F675C" w:rsidP="00EB2698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F675C" w:rsidTr="009B7438">
        <w:tc>
          <w:tcPr>
            <w:tcW w:w="3792" w:type="dxa"/>
          </w:tcPr>
          <w:p w:rsidR="000F675C" w:rsidRPr="00B67E8E" w:rsidRDefault="00602914" w:rsidP="009B743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Histo</w:t>
            </w:r>
            <w:r w:rsidR="000F675C">
              <w:rPr>
                <w:b/>
                <w:bCs/>
              </w:rPr>
              <w:t>ry</w:t>
            </w:r>
            <w:r w:rsidR="000F675C">
              <w:rPr>
                <w:b/>
                <w:bCs/>
              </w:rPr>
              <w:t>ServiceImpl</w:t>
            </w:r>
            <w:proofErr w:type="spellEnd"/>
          </w:p>
        </w:tc>
      </w:tr>
      <w:tr w:rsidR="000F675C" w:rsidTr="009B7438">
        <w:tc>
          <w:tcPr>
            <w:tcW w:w="3792" w:type="dxa"/>
          </w:tcPr>
          <w:p w:rsidR="000F675C" w:rsidRPr="001C21D4" w:rsidRDefault="000F675C" w:rsidP="000F675C">
            <w:r>
              <w:rPr>
                <w:b/>
                <w:bCs/>
              </w:rPr>
              <w:t>-</w:t>
            </w:r>
            <w:proofErr w:type="spellStart"/>
            <w:r>
              <w:t>history</w:t>
            </w:r>
            <w:r>
              <w:t>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0F675C" w:rsidTr="009B7438">
        <w:tc>
          <w:tcPr>
            <w:tcW w:w="3792" w:type="dxa"/>
          </w:tcPr>
          <w:p w:rsidR="000F675C" w:rsidRDefault="000F675C" w:rsidP="009B7438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 w:rsidR="00C41B41">
              <w:t>getHistory</w:t>
            </w:r>
            <w:proofErr w:type="spellEnd"/>
            <w:r>
              <w:t xml:space="preserve">(): </w:t>
            </w:r>
            <w:r w:rsidR="00C41B41">
              <w:t>History</w:t>
            </w:r>
          </w:p>
          <w:p w:rsidR="000F675C" w:rsidRDefault="000F675C" w:rsidP="00C41B41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 w:rsidR="00C41B41">
              <w:t>editHistory</w:t>
            </w:r>
            <w:proofErr w:type="spellEnd"/>
            <w:r>
              <w:t>(</w:t>
            </w:r>
            <w:r w:rsidR="00C41B41">
              <w:t>History</w:t>
            </w:r>
            <w:r>
              <w:t xml:space="preserve"> </w:t>
            </w:r>
            <w:r w:rsidR="00C41B41">
              <w:t>history</w:t>
            </w:r>
            <w:r>
              <w:t xml:space="preserve">): </w:t>
            </w:r>
            <w:r w:rsidR="00C41B41">
              <w:t>void</w:t>
            </w:r>
          </w:p>
        </w:tc>
      </w:tr>
    </w:tbl>
    <w:p w:rsidR="000F675C" w:rsidRDefault="000F675C" w:rsidP="000F675C"/>
    <w:p w:rsidR="000F675C" w:rsidRDefault="000F675C" w:rsidP="000F675C">
      <w:r>
        <w:br w:type="textWrapping" w:clear="all"/>
      </w:r>
    </w:p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9B7438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9B7438">
        <w:tc>
          <w:tcPr>
            <w:tcW w:w="1129" w:type="dxa"/>
          </w:tcPr>
          <w:p w:rsidR="000F675C" w:rsidRDefault="000F675C" w:rsidP="009B743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9B7438">
            <w:pPr>
              <w:jc w:val="center"/>
            </w:pPr>
            <w:proofErr w:type="spellStart"/>
            <w:r>
              <w:t>history</w:t>
            </w:r>
            <w:r>
              <w:t>DAO</w:t>
            </w:r>
            <w:proofErr w:type="spellEnd"/>
          </w:p>
        </w:tc>
        <w:tc>
          <w:tcPr>
            <w:tcW w:w="2410" w:type="dxa"/>
          </w:tcPr>
          <w:p w:rsidR="000F675C" w:rsidRDefault="000F675C" w:rsidP="000F675C">
            <w:r>
              <w:t xml:space="preserve">Object of </w:t>
            </w:r>
            <w:proofErr w:type="spellStart"/>
            <w:r>
              <w:t>History</w:t>
            </w:r>
            <w:r>
              <w:t>DAO</w:t>
            </w:r>
            <w:proofErr w:type="spellEnd"/>
            <w:r>
              <w:t xml:space="preserve">, used for call feature about </w:t>
            </w:r>
            <w:r>
              <w:t>history</w:t>
            </w:r>
            <w:r>
              <w:t>.</w:t>
            </w:r>
          </w:p>
        </w:tc>
        <w:tc>
          <w:tcPr>
            <w:tcW w:w="2358" w:type="dxa"/>
          </w:tcPr>
          <w:p w:rsidR="000F675C" w:rsidRDefault="000F675C" w:rsidP="000F675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History</w:t>
            </w:r>
            <w:r>
              <w:t>DAO</w:t>
            </w:r>
            <w:proofErr w:type="spellEnd"/>
          </w:p>
        </w:tc>
      </w:tr>
    </w:tbl>
    <w:p w:rsidR="000F675C" w:rsidRDefault="000F675C" w:rsidP="000F675C"/>
    <w:p w:rsidR="000F675C" w:rsidRDefault="000F675C" w:rsidP="000F675C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9B7438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41B41" w:rsidTr="009B7438">
        <w:tc>
          <w:tcPr>
            <w:tcW w:w="1129" w:type="dxa"/>
          </w:tcPr>
          <w:p w:rsidR="00C41B41" w:rsidRDefault="00C41B41" w:rsidP="009B743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41B41" w:rsidRDefault="00C41B41" w:rsidP="00C41B41">
            <w:pPr>
              <w:jc w:val="center"/>
            </w:pPr>
            <w:proofErr w:type="spellStart"/>
            <w:r>
              <w:t>get</w:t>
            </w:r>
            <w:r>
              <w:t>History</w:t>
            </w:r>
            <w:proofErr w:type="spellEnd"/>
          </w:p>
        </w:tc>
        <w:tc>
          <w:tcPr>
            <w:tcW w:w="2410" w:type="dxa"/>
          </w:tcPr>
          <w:p w:rsidR="00C41B41" w:rsidRDefault="00C41B41" w:rsidP="00C41B41">
            <w:r>
              <w:t xml:space="preserve">Method for get </w:t>
            </w:r>
            <w:r>
              <w:t>history</w:t>
            </w:r>
            <w:r>
              <w:t xml:space="preserve"> from database in the system.</w:t>
            </w:r>
          </w:p>
        </w:tc>
        <w:tc>
          <w:tcPr>
            <w:tcW w:w="2358" w:type="dxa"/>
          </w:tcPr>
          <w:p w:rsidR="00C41B41" w:rsidRDefault="00C41B41" w:rsidP="009B7438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>
              <w:t>History</w:t>
            </w:r>
          </w:p>
          <w:p w:rsidR="00C41B41" w:rsidRDefault="00C41B41" w:rsidP="009B7438">
            <w:pPr>
              <w:jc w:val="center"/>
            </w:pPr>
          </w:p>
        </w:tc>
      </w:tr>
      <w:tr w:rsidR="000F675C" w:rsidTr="009B7438">
        <w:tc>
          <w:tcPr>
            <w:tcW w:w="1129" w:type="dxa"/>
          </w:tcPr>
          <w:p w:rsidR="000F675C" w:rsidRDefault="000F675C" w:rsidP="009B743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F675C" w:rsidRDefault="00C41B41" w:rsidP="00C41B41">
            <w:pPr>
              <w:jc w:val="center"/>
            </w:pPr>
            <w:proofErr w:type="spellStart"/>
            <w:r>
              <w:t>editHistory</w:t>
            </w:r>
            <w:proofErr w:type="spellEnd"/>
          </w:p>
        </w:tc>
        <w:tc>
          <w:tcPr>
            <w:tcW w:w="2410" w:type="dxa"/>
          </w:tcPr>
          <w:p w:rsidR="000F675C" w:rsidRDefault="000F675C" w:rsidP="00C41B41">
            <w:r>
              <w:t xml:space="preserve">Method for </w:t>
            </w:r>
            <w:r w:rsidR="00C41B41">
              <w:t>edit</w:t>
            </w:r>
            <w:r>
              <w:t xml:space="preserve"> </w:t>
            </w:r>
            <w:r w:rsidR="00C41B41">
              <w:t>history</w:t>
            </w:r>
            <w:r>
              <w:t xml:space="preserve"> in the system.</w:t>
            </w:r>
          </w:p>
        </w:tc>
        <w:tc>
          <w:tcPr>
            <w:tcW w:w="2358" w:type="dxa"/>
          </w:tcPr>
          <w:p w:rsidR="000F675C" w:rsidRDefault="000F675C" w:rsidP="009B7438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void</w:t>
            </w:r>
          </w:p>
          <w:p w:rsidR="000F675C" w:rsidRDefault="000F675C" w:rsidP="00C41B41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History</w:t>
            </w:r>
          </w:p>
        </w:tc>
      </w:tr>
    </w:tbl>
    <w:p w:rsidR="000F675C" w:rsidRPr="00B67E8E" w:rsidRDefault="000F675C" w:rsidP="000F675C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activityDAO</w:t>
            </w:r>
            <w:proofErr w:type="spellEnd"/>
            <w:r>
              <w:t xml:space="preserve"> : </w:t>
            </w:r>
            <w:proofErr w:type="spellStart"/>
            <w:r>
              <w:t>Activty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: List&lt;Activity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Activity</w:t>
            </w:r>
            <w:proofErr w:type="spellEnd"/>
            <w:r>
              <w:t>(long aid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postActivity</w:t>
            </w:r>
            <w:proofErr w:type="spellEnd"/>
            <w:r>
              <w:t>(Activity activity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Activity</w:t>
            </w:r>
            <w:proofErr w:type="spellEnd"/>
            <w:r>
              <w:t>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DAO</w:t>
            </w:r>
            <w:proofErr w:type="spellEnd"/>
            <w:r>
              <w:t>, used for cal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4B4075">
            <w:pPr>
              <w:jc w:val="center"/>
            </w:pPr>
            <w:proofErr w:type="spellStart"/>
            <w:r>
              <w:t>getActivityByID</w:t>
            </w:r>
            <w:proofErr w:type="spellEnd"/>
          </w:p>
        </w:tc>
        <w:tc>
          <w:tcPr>
            <w:tcW w:w="2410" w:type="dxa"/>
          </w:tcPr>
          <w:p w:rsidR="00154E36" w:rsidRDefault="00154E36" w:rsidP="004B4075">
            <w:r>
              <w:t>Method for get activity from Database in the system.</w:t>
            </w:r>
          </w:p>
        </w:tc>
        <w:tc>
          <w:tcPr>
            <w:tcW w:w="2358" w:type="dxa"/>
          </w:tcPr>
          <w:p w:rsidR="00154E36" w:rsidRDefault="00154E36" w:rsidP="004B4075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154E36" w:rsidRDefault="00154E36" w:rsidP="00154E36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4B4075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CF24FC">
        <w:trPr>
          <w:jc w:val="center"/>
        </w:trPr>
        <w:tc>
          <w:tcPr>
            <w:tcW w:w="4811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Answer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questionAnswerDAO</w:t>
            </w:r>
            <w:proofErr w:type="spellEnd"/>
            <w:r>
              <w:t xml:space="preserve"> : </w:t>
            </w:r>
            <w:proofErr w:type="spellStart"/>
            <w:r>
              <w:t>QuestionAnswer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QA</w:t>
            </w:r>
            <w:proofErr w:type="spellEnd"/>
            <w:r>
              <w:t xml:space="preserve">(long </w:t>
            </w:r>
            <w:proofErr w:type="spellStart"/>
            <w:r>
              <w:t>qid</w:t>
            </w:r>
            <w:proofErr w:type="spellEnd"/>
            <w:r>
              <w:t>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nswer(</w:t>
            </w:r>
            <w:r w:rsidR="00634C5A">
              <w:t xml:space="preserve">long </w:t>
            </w:r>
            <w:proofErr w:type="spellStart"/>
            <w:r w:rsidR="00634C5A">
              <w:t>qid</w:t>
            </w:r>
            <w:proofErr w:type="spellEnd"/>
            <w:r w:rsidR="00634C5A">
              <w:t xml:space="preserve">, </w:t>
            </w:r>
            <w:r>
              <w:t>String answer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: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skquestion</w:t>
            </w:r>
            <w:proofErr w:type="spellEnd"/>
            <w:r>
              <w:t>(</w:t>
            </w:r>
            <w:proofErr w:type="spellStart"/>
            <w:r>
              <w:t>QuestionAnswer</w:t>
            </w:r>
            <w:proofErr w:type="spellEnd"/>
            <w:r>
              <w:t xml:space="preserve">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Answ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AnswerDAO</w:t>
            </w:r>
            <w:proofErr w:type="spellEnd"/>
            <w:r>
              <w:t>, used for call feature about question and answer.</w:t>
            </w:r>
          </w:p>
        </w:tc>
        <w:tc>
          <w:tcPr>
            <w:tcW w:w="2522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Answ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QA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>
              <w:t>Stri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sk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EB2698" w:rsidRDefault="00EB2698" w:rsidP="00CF24FC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B67E8E" w:rsidRDefault="00623608">
      <w:pPr>
        <w:rPr>
          <w:b/>
          <w:bCs/>
        </w:rPr>
      </w:pPr>
      <w:r>
        <w:rPr>
          <w:b/>
          <w:bCs/>
        </w:rPr>
        <w:t>DAO class</w:t>
      </w:r>
    </w:p>
    <w:p w:rsidR="00623608" w:rsidRDefault="0062360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DAOImpl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 w:rsidRPr="00A2215A">
              <w:t>UserRepository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 w:rsidRPr="006E2211">
              <w:t>addUser</w:t>
            </w:r>
            <w:proofErr w:type="spellEnd"/>
            <w:r w:rsidRPr="006E2211">
              <w:t>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>
              <w:t>get</w:t>
            </w:r>
            <w:r w:rsidRPr="006E2211">
              <w:t>User</w:t>
            </w:r>
            <w:proofErr w:type="spellEnd"/>
            <w:r w:rsidRPr="006E2211">
              <w:t xml:space="preserve">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A2215A" w:rsidP="00B67E8E">
            <w:pPr>
              <w:jc w:val="center"/>
            </w:pPr>
            <w:proofErr w:type="spellStart"/>
            <w:r w:rsidRPr="00A2215A">
              <w:t>UserRepository</w:t>
            </w:r>
            <w:proofErr w:type="spellEnd"/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4D7E6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4D7E67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B67E8E" w:rsidRDefault="001A3E20" w:rsidP="004D7E6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4B407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4B4075">
            <w:pPr>
              <w:jc w:val="center"/>
            </w:pPr>
            <w:proofErr w:type="spellStart"/>
            <w:r>
              <w:t>getUser</w:t>
            </w:r>
            <w:proofErr w:type="spellEnd"/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1A3E2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4B4075">
            <w:pPr>
              <w:jc w:val="center"/>
            </w:pPr>
          </w:p>
        </w:tc>
      </w:tr>
    </w:tbl>
    <w:p w:rsidR="00B67E8E" w:rsidRDefault="00B67E8E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4281F" w:rsidTr="009B7438">
        <w:tc>
          <w:tcPr>
            <w:tcW w:w="3792" w:type="dxa"/>
          </w:tcPr>
          <w:p w:rsidR="0004281F" w:rsidRPr="00B67E8E" w:rsidRDefault="0004281F" w:rsidP="000428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History</w:t>
            </w:r>
            <w:r>
              <w:rPr>
                <w:b/>
                <w:bCs/>
              </w:rPr>
              <w:t>DAO</w:t>
            </w:r>
            <w:r>
              <w:rPr>
                <w:b/>
                <w:bCs/>
              </w:rPr>
              <w:t>Impl</w:t>
            </w:r>
            <w:proofErr w:type="spellEnd"/>
          </w:p>
        </w:tc>
      </w:tr>
      <w:tr w:rsidR="0004281F" w:rsidTr="009B7438">
        <w:tc>
          <w:tcPr>
            <w:tcW w:w="3792" w:type="dxa"/>
          </w:tcPr>
          <w:p w:rsidR="0004281F" w:rsidRPr="001C21D4" w:rsidRDefault="0004281F" w:rsidP="00754404">
            <w:r>
              <w:t>-</w:t>
            </w:r>
            <w:proofErr w:type="spellStart"/>
            <w:r w:rsidR="00754404">
              <w:t>history</w:t>
            </w:r>
            <w:r>
              <w:t>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 w:rsidR="00754404">
              <w:t>History</w:t>
            </w:r>
            <w:r w:rsidRPr="00A2215A">
              <w:t>Repository</w:t>
            </w:r>
            <w:proofErr w:type="spellEnd"/>
          </w:p>
        </w:tc>
      </w:tr>
      <w:tr w:rsidR="0004281F" w:rsidTr="009B7438">
        <w:tc>
          <w:tcPr>
            <w:tcW w:w="3792" w:type="dxa"/>
          </w:tcPr>
          <w:p w:rsidR="0004281F" w:rsidRDefault="0004281F" w:rsidP="009B7438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History</w:t>
            </w:r>
            <w:proofErr w:type="spellEnd"/>
            <w:r>
              <w:t>(): History</w:t>
            </w:r>
          </w:p>
          <w:p w:rsidR="0004281F" w:rsidRDefault="0004281F" w:rsidP="009B7438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History</w:t>
            </w:r>
            <w:proofErr w:type="spellEnd"/>
            <w:r>
              <w:t>(History history): void</w:t>
            </w:r>
          </w:p>
        </w:tc>
      </w:tr>
    </w:tbl>
    <w:p w:rsidR="0004281F" w:rsidRDefault="0004281F" w:rsidP="0004281F"/>
    <w:p w:rsidR="0004281F" w:rsidRDefault="0004281F" w:rsidP="0004281F">
      <w:r>
        <w:br w:type="textWrapping" w:clear="all"/>
      </w:r>
    </w:p>
    <w:p w:rsidR="0004281F" w:rsidRDefault="0004281F" w:rsidP="0004281F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9B7438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9B7438">
        <w:tc>
          <w:tcPr>
            <w:tcW w:w="1129" w:type="dxa"/>
          </w:tcPr>
          <w:p w:rsidR="0004281F" w:rsidRDefault="0004281F" w:rsidP="009B743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9B7438">
            <w:pPr>
              <w:jc w:val="center"/>
            </w:pPr>
            <w:proofErr w:type="spellStart"/>
            <w:r>
              <w:t>historyRepository</w:t>
            </w:r>
            <w:proofErr w:type="spellEnd"/>
          </w:p>
        </w:tc>
        <w:tc>
          <w:tcPr>
            <w:tcW w:w="2410" w:type="dxa"/>
          </w:tcPr>
          <w:p w:rsidR="0004281F" w:rsidRDefault="0004281F" w:rsidP="009B7438">
            <w:r>
              <w:t>Used for controller to database.</w:t>
            </w:r>
          </w:p>
        </w:tc>
        <w:tc>
          <w:tcPr>
            <w:tcW w:w="2358" w:type="dxa"/>
          </w:tcPr>
          <w:p w:rsidR="0004281F" w:rsidRDefault="0004281F" w:rsidP="009B7438">
            <w:pPr>
              <w:jc w:val="center"/>
            </w:pPr>
            <w:proofErr w:type="spellStart"/>
            <w:r>
              <w:t>History</w:t>
            </w:r>
            <w:r w:rsidRPr="00A2215A">
              <w:t>Repository</w:t>
            </w:r>
            <w:proofErr w:type="spellEnd"/>
          </w:p>
        </w:tc>
      </w:tr>
    </w:tbl>
    <w:p w:rsidR="0004281F" w:rsidRDefault="0004281F" w:rsidP="0004281F"/>
    <w:p w:rsidR="0004281F" w:rsidRDefault="0004281F" w:rsidP="0004281F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9B7438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9B7438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9B7438">
        <w:tc>
          <w:tcPr>
            <w:tcW w:w="1129" w:type="dxa"/>
          </w:tcPr>
          <w:p w:rsidR="0004281F" w:rsidRDefault="0004281F" w:rsidP="009B743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9B7438">
            <w:pPr>
              <w:jc w:val="center"/>
            </w:pPr>
            <w:proofErr w:type="spellStart"/>
            <w:r>
              <w:t>getHistory</w:t>
            </w:r>
            <w:proofErr w:type="spellEnd"/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retrieve</w:t>
            </w:r>
            <w:r w:rsidR="0004281F">
              <w:t xml:space="preserve"> history</w:t>
            </w:r>
            <w:r w:rsidR="00FF4A26">
              <w:t xml:space="preserve"> from database</w:t>
            </w:r>
          </w:p>
        </w:tc>
        <w:tc>
          <w:tcPr>
            <w:tcW w:w="2358" w:type="dxa"/>
          </w:tcPr>
          <w:p w:rsidR="0004281F" w:rsidRDefault="0004281F" w:rsidP="009B7438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04281F" w:rsidRDefault="0004281F" w:rsidP="009B7438">
            <w:pPr>
              <w:jc w:val="center"/>
            </w:pPr>
          </w:p>
        </w:tc>
      </w:tr>
      <w:tr w:rsidR="0004281F" w:rsidTr="009B7438">
        <w:tc>
          <w:tcPr>
            <w:tcW w:w="1129" w:type="dxa"/>
          </w:tcPr>
          <w:p w:rsidR="0004281F" w:rsidRDefault="0004281F" w:rsidP="009B743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4281F" w:rsidRDefault="0004281F" w:rsidP="009B7438">
            <w:pPr>
              <w:jc w:val="center"/>
            </w:pPr>
            <w:proofErr w:type="spellStart"/>
            <w:r>
              <w:t>editHistory</w:t>
            </w:r>
            <w:proofErr w:type="spellEnd"/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change information</w:t>
            </w:r>
            <w:r w:rsidR="00FF4A26">
              <w:t xml:space="preserve"> about</w:t>
            </w:r>
            <w:r w:rsidR="0004281F">
              <w:t xml:space="preserve"> history</w:t>
            </w:r>
            <w:bookmarkStart w:id="0" w:name="_GoBack"/>
            <w:bookmarkEnd w:id="0"/>
          </w:p>
        </w:tc>
        <w:tc>
          <w:tcPr>
            <w:tcW w:w="2358" w:type="dxa"/>
          </w:tcPr>
          <w:p w:rsidR="0004281F" w:rsidRDefault="0004281F" w:rsidP="009B7438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04281F" w:rsidRDefault="0004281F" w:rsidP="009B7438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04281F" w:rsidRPr="00B67E8E" w:rsidRDefault="0004281F" w:rsidP="0004281F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A2215A" w:rsidRDefault="00A2215A" w:rsidP="00A2215A"/>
    <w:p w:rsidR="00EB2698" w:rsidRDefault="00EB2698" w:rsidP="00A2215A"/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304ABA">
        <w:trPr>
          <w:jc w:val="center"/>
        </w:trPr>
        <w:tc>
          <w:tcPr>
            <w:tcW w:w="3681" w:type="dxa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DAOImpl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7D7EBB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 : List&lt;</w:t>
            </w:r>
            <w:r w:rsidR="00A2215A" w:rsidRPr="00A2215A">
              <w:t>Activity&gt; +</w:t>
            </w:r>
            <w:proofErr w:type="spellStart"/>
            <w:r w:rsidR="00A2215A" w:rsidRPr="00A2215A">
              <w:t>editActivity</w:t>
            </w:r>
            <w:proofErr w:type="spellEnd"/>
            <w:r w:rsidR="00A2215A"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postActivity</w:t>
            </w:r>
            <w:proofErr w:type="spellEnd"/>
            <w:r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deleteActivity</w:t>
            </w:r>
            <w:proofErr w:type="spellEnd"/>
            <w:r w:rsidRPr="00A2215A">
              <w:t>(Activity activity) : void</w:t>
            </w:r>
          </w:p>
          <w:p w:rsidR="00687100" w:rsidRDefault="00687100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ByID</w:t>
            </w:r>
            <w:proofErr w:type="spellEnd"/>
            <w:r>
              <w:t>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Repository</w:t>
            </w:r>
            <w:proofErr w:type="spellEnd"/>
          </w:p>
        </w:tc>
        <w:tc>
          <w:tcPr>
            <w:tcW w:w="2410" w:type="dxa"/>
          </w:tcPr>
          <w:p w:rsidR="00A2215A" w:rsidRDefault="00A2215A" w:rsidP="00304ABA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304ABA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304ABA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4B407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proofErr w:type="spellStart"/>
            <w:r>
              <w:t>getA</w:t>
            </w:r>
            <w:r w:rsidR="00493C6C" w:rsidRPr="00A2215A">
              <w:t>ctivity</w:t>
            </w:r>
            <w:r w:rsidR="00493C6C">
              <w:t>ByID</w:t>
            </w:r>
            <w:proofErr w:type="spellEnd"/>
          </w:p>
        </w:tc>
        <w:tc>
          <w:tcPr>
            <w:tcW w:w="2410" w:type="dxa"/>
          </w:tcPr>
          <w:p w:rsidR="00493C6C" w:rsidRDefault="00493C6C" w:rsidP="00493C6C">
            <w:r>
              <w:t>Used for retrieve 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493C6C" w:rsidRDefault="00493C6C" w:rsidP="00493C6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493C6C" w:rsidRDefault="00493C6C" w:rsidP="004B4075">
            <w:pPr>
              <w:jc w:val="center"/>
            </w:pPr>
          </w:p>
        </w:tc>
      </w:tr>
    </w:tbl>
    <w:p w:rsidR="00381122" w:rsidRDefault="00381122"/>
    <w:p w:rsidR="00381122" w:rsidRDefault="00381122"/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proofErr w:type="spellStart"/>
            <w:r w:rsidRPr="00381122">
              <w:rPr>
                <w:b/>
                <w:bCs/>
              </w:rPr>
              <w:t>QuestionAnswerDAO</w:t>
            </w:r>
            <w:proofErr w:type="spellEnd"/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 w:rsidRPr="00381122">
              <w:t>questionAnswerRepository</w:t>
            </w:r>
            <w:proofErr w:type="spellEnd"/>
            <w:r w:rsidRPr="00381122">
              <w:t xml:space="preserve"> : </w:t>
            </w:r>
            <w:proofErr w:type="spellStart"/>
            <w:r w:rsidRPr="00381122">
              <w:t>QuestionRepository</w:t>
            </w:r>
            <w:proofErr w:type="spellEnd"/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DeleteQA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</w:t>
            </w:r>
            <w:proofErr w:type="spellStart"/>
            <w:r w:rsidRPr="00381122">
              <w:t>questionAnswer</w:t>
            </w:r>
            <w:proofErr w:type="spellEnd"/>
            <w:r w:rsidRPr="00381122">
              <w:t>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 w:rsidR="00634C5A">
              <w:t xml:space="preserve">long </w:t>
            </w:r>
            <w:proofErr w:type="spellStart"/>
            <w:r w:rsidR="00634C5A">
              <w:t>qid</w:t>
            </w:r>
            <w:proofErr w:type="spellEnd"/>
            <w:r w:rsidR="00634C5A">
              <w:t xml:space="preserve">, </w:t>
            </w:r>
            <w:r w:rsidRPr="00381122">
              <w:t>String answer) : void</w:t>
            </w:r>
          </w:p>
          <w:p w:rsidR="00381122" w:rsidRDefault="007D7EBB" w:rsidP="00304ABA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 : List&lt;</w:t>
            </w:r>
            <w:proofErr w:type="spellStart"/>
            <w:r w:rsidR="00381122" w:rsidRPr="00381122">
              <w:t>QuestionAnswer</w:t>
            </w:r>
            <w:proofErr w:type="spellEnd"/>
            <w:r w:rsidR="00381122" w:rsidRPr="00381122">
              <w:t>&gt;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askQuestion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AnswerRepository</w:t>
            </w:r>
            <w:proofErr w:type="spellEnd"/>
          </w:p>
        </w:tc>
        <w:tc>
          <w:tcPr>
            <w:tcW w:w="2410" w:type="dxa"/>
          </w:tcPr>
          <w:p w:rsidR="00381122" w:rsidRDefault="00381122" w:rsidP="00304ABA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Repository</w:t>
            </w:r>
            <w:proofErr w:type="spellEnd"/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proofErr w:type="spellStart"/>
            <w:r w:rsidRPr="00381122">
              <w:t>getQuestion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 w:rsidR="00AC0171">
              <w:t>QuestionAnswer</w:t>
            </w:r>
            <w:proofErr w:type="spellEnd"/>
            <w:r w:rsidR="00381122" w:rsidRPr="00A2215A">
              <w:t>&gt;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proofErr w:type="spellStart"/>
            <w:r w:rsidRPr="00381122">
              <w:t>DeleteQA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F92E5F">
              <w:t>QuestionAnswer</w:t>
            </w:r>
            <w:proofErr w:type="spellEnd"/>
          </w:p>
          <w:p w:rsidR="00381122" w:rsidRDefault="00381122" w:rsidP="00304ABA">
            <w:pPr>
              <w:jc w:val="center"/>
            </w:pP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 w:rsidR="00F92E5F">
              <w:t>String</w:t>
            </w:r>
          </w:p>
          <w:p w:rsidR="00381122" w:rsidRDefault="00381122" w:rsidP="00304ABA">
            <w:pPr>
              <w:jc w:val="center"/>
            </w:pP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proofErr w:type="spellStart"/>
            <w:r w:rsidRPr="00381122">
              <w:t>askQuestion</w:t>
            </w:r>
            <w:proofErr w:type="spellEnd"/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E22E82">
              <w:t>QuestionAnswer</w:t>
            </w:r>
            <w:proofErr w:type="spellEnd"/>
          </w:p>
          <w:p w:rsidR="00381122" w:rsidRDefault="00381122" w:rsidP="00304ABA">
            <w:pPr>
              <w:jc w:val="center"/>
            </w:pPr>
          </w:p>
        </w:tc>
      </w:tr>
    </w:tbl>
    <w:p w:rsidR="00381122" w:rsidRDefault="00381122"/>
    <w:sectPr w:rsidR="00381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50" w:rsidRDefault="00206A50" w:rsidP="006E2211">
      <w:pPr>
        <w:spacing w:after="0" w:line="240" w:lineRule="auto"/>
      </w:pPr>
      <w:r>
        <w:separator/>
      </w:r>
    </w:p>
  </w:endnote>
  <w:endnote w:type="continuationSeparator" w:id="0">
    <w:p w:rsidR="00206A50" w:rsidRDefault="00206A50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50" w:rsidRDefault="00206A50" w:rsidP="006E2211">
      <w:pPr>
        <w:spacing w:after="0" w:line="240" w:lineRule="auto"/>
      </w:pPr>
      <w:r>
        <w:separator/>
      </w:r>
    </w:p>
  </w:footnote>
  <w:footnote w:type="continuationSeparator" w:id="0">
    <w:p w:rsidR="00206A50" w:rsidRDefault="00206A50" w:rsidP="006E2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AUAgMlUHywAAAA="/>
  </w:docVars>
  <w:rsids>
    <w:rsidRoot w:val="00B67E8E"/>
    <w:rsid w:val="0004281F"/>
    <w:rsid w:val="000F675C"/>
    <w:rsid w:val="00154E36"/>
    <w:rsid w:val="001A3E20"/>
    <w:rsid w:val="00206A50"/>
    <w:rsid w:val="00381122"/>
    <w:rsid w:val="00493C6C"/>
    <w:rsid w:val="004E6D86"/>
    <w:rsid w:val="00602914"/>
    <w:rsid w:val="00623608"/>
    <w:rsid w:val="00634C5A"/>
    <w:rsid w:val="00651DA1"/>
    <w:rsid w:val="00653080"/>
    <w:rsid w:val="00687100"/>
    <w:rsid w:val="006E2211"/>
    <w:rsid w:val="00754404"/>
    <w:rsid w:val="007D7EBB"/>
    <w:rsid w:val="007F7EC9"/>
    <w:rsid w:val="009B2E47"/>
    <w:rsid w:val="00A2215A"/>
    <w:rsid w:val="00AC0171"/>
    <w:rsid w:val="00AC25AA"/>
    <w:rsid w:val="00B67E8E"/>
    <w:rsid w:val="00C10685"/>
    <w:rsid w:val="00C41B41"/>
    <w:rsid w:val="00D714EF"/>
    <w:rsid w:val="00E152D9"/>
    <w:rsid w:val="00E22E82"/>
    <w:rsid w:val="00E9492F"/>
    <w:rsid w:val="00EB2698"/>
    <w:rsid w:val="00F55803"/>
    <w:rsid w:val="00F92E5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9546-752E-433C-88C3-9A43CCF4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42</cp:revision>
  <dcterms:created xsi:type="dcterms:W3CDTF">2015-04-12T08:03:00Z</dcterms:created>
  <dcterms:modified xsi:type="dcterms:W3CDTF">2015-04-16T10:44:00Z</dcterms:modified>
</cp:coreProperties>
</file>